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107A3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0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9F658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5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951"/>
        <w:gridCol w:w="2869"/>
        <w:gridCol w:w="2886"/>
        <w:gridCol w:w="1061"/>
        <w:gridCol w:w="1427"/>
        <w:gridCol w:w="3229"/>
        <w:gridCol w:w="1735"/>
      </w:tblGrid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34090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234090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0 Кокс</w:t>
            </w: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к каменноугольный электрод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0200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каменноугольные. Газохроматографический метод определения основного компонентного сост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141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каменноугольные. Метод определения массовой доли фен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6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142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УХИН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.040.4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. Метод определения влаги в аналитической про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395-2.07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589-202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687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1 Нефтяные топлива и смазочные материалы</w:t>
            </w: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Паспорт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5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ЛУКОЙЛ-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лгограднефтепереработк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ПАО "ЛУКОЙЛ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 и материалы битумные. Определение содержания воды перегон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5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055-2013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95-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0/2012 О требованиях к смазочным материалам, маслам и специальным жидкост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Газпром нефт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ксы нефтяные малосернис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898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ЛУКОЙЛ-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мнефтеоргсинтез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ПАО "ЛУКОЙЛ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. Определение коррозионного воздействия на медную пласти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29-2013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130-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Газпром нефт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Нефтепродукты. Определение коксового остатка методом по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радсон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5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192-2017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189-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АО "Газпром нефть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34090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о трансформаторное селективной очист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121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0/2012 О требованиях к смазочным материалам, маслам и специальным жидкост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34090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епродукты светлые. Определение кинематической вязкости с использованием стеклянного капиллярного вискози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5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3104:2023, ASTM D445-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3/2011 О требованиях к автомобильному и авиационному бензину, дизельному и судовому топливу, топливу для реактивных двигателей и мазу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ЛУКОЙЛ-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ижегороднефтиоргсинтез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ПАО "ЛУКОЙЛ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34090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0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осе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10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30/2012 О требованиях к смазочным материалам, маслам и специальным жидкост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34090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ь и нефтепродукты. Метод определения вана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364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4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34090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фть. Определение содержания воды методом кулонометрического титрования по Карлу Фише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33-2016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ASTM D4928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5/2017 О безопасности нефти, подготовленной к транспортировке и (или) использова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34090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ла моторные. Метод определения моющих свой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31-2.16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726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234090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координатно-расточные и координатно-шлифовальные. Нормы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7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098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Краткосрочная оценка возможностей процессов механической обработки на металлорежущих стан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7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6303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6. Станки фрезерные вертикальные с нижним расположением шпин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6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Условия испытаний бесцентровых кругло-шлифовальных станков. Испытания на 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3875-2017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875:2020 взамен ГОСТ ISO 3875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горизонтально-протяжных станков для внутреннего протягивания. Проверка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6015-9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480:2019 взамен ГОСТ 16015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приемки вертикальных протяжных станков для внутреннего протягивания. Проверка норм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6025-9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779:2023 взамен ГОСТ 16025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обрабатывающих центров. Часть 8. Оценка характеристик контурной обработки в координатных плоск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91-8: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обрабатывающих центров. Часть 9. Оценка оперативного времени смены инструментов и приспособления-спу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91-9: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обрабатывающих центров. Часть 10. Оценка тепловых деформ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91-10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13. Станки круглопильные многопильные с ручной загрузкой и/или разгруз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3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Безопасность. Часть 15. Пре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85-15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5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рмы и правила испытаний металлорежущих станков. Часть 3. Определение термическо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8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30-3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6E11C1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2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испытаний обрабатывающих центров. Часть 7. Точность обработанных образцов дл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02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0791-7-2016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91-7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4090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4090" w:rsidRPr="00522845" w:rsidRDefault="00234090" w:rsidP="002340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16E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RU.1.6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Нормы и правила испытаний металлорежущих станков. Часть 12. Точность обработки образцов дл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Госбюджет государства-разработчика</w:t>
            </w:r>
          </w:p>
        </w:tc>
      </w:tr>
      <w:tr w:rsidR="00C55C99" w:rsidRPr="00522845" w:rsidTr="00216EC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1.2.070-2.10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Разработка ГОСТ</w:t>
            </w: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br/>
              <w:t>Принятие МС в качестве идентичного МГ стандарта - IDT ISO 230-1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16EC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нки металлорежущие. Размеры и геометрические испытания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моцентрирующих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атронов с кулачками из двух частей. Часть 1. Ручные патроны с крестообразным креплением кулач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16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442-1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1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нки металлорежущие. Размеры и геометрические испытания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моцентрирующих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атронов с кулачками из двух частей. Часть 2. Механизированные патроны с крестообразным креплением кулач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1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442-2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2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нки металлорежущие. Размеры и геометрические испытания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амоцентрирующих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атронов с кулачками из двух частей. Часть 3. Механические патроны с зубчатыми кулач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1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442-3: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3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 плоскошлифовальные с двумя стойками. Условия испытаний. Станки для шлифования направляющих. Проверка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1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703: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4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овия приемки механических делительных головок для металлорежущих станков. Нормы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12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5734: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9 Трубопроводная арматура и сильфоны</w:t>
            </w: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тулки и кольца соединительные для металлических сильфон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59-2.04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557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ЦКБ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6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рматура трубопроводная. Сварка и контроль качества сварных соединений. </w:t>
            </w:r>
            <w:proofErr w:type="spellStart"/>
            <w:proofErr w:type="gram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-ские</w:t>
            </w:r>
            <w:proofErr w:type="spellEnd"/>
            <w:proofErr w:type="gram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59-2.050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857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ЦКБ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37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ладки плоские эластичные. Основные параметры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59-2.051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5180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НПФ "ЦКБ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07 Подшипники качения и скольжения</w:t>
            </w: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упорные конические одинарные. Классификация, указания по применению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7057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роликовые упорно-радиальные сферические одинарные. Классификация, указания по применению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942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буксовые конические железнодорожного подвижного соста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6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76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ластичный смазочный материал для буксовых подшипников железнодорожного подвижного состава. Технические требования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7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буксовые цилиндрические железнодорожного подвижного соста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7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57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Гайки, шайбы и скобы для закрепительных и стяжных втулок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7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530-9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982-2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игольчатые без колец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7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310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качения. Подшипники упорные цилиндрические. Классификация, указания по применению и 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7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526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УК ЕП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4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шипники скольжения. Металлокерамические втулки. Размеры и допу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307-2.07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2795-200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795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ЕНТЦ ПОДШИПН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есло машиниста (оператора) железнодорожного подвижного состава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33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женерный центр ООО "К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ройства сцепные 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сцепные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железнодорожного подвижного состава. Технические требования, правила приемк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ЦТ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ресло пассажирское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торвагонного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движного состава и пассажирских вагонов локомотивной тяг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01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женерный центр ООО "КС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ровки тормозов железнодорожного подвижного состава. Требования безопасности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88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МТЗ ТРАНСМАШ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ройства сцепные 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сцепные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железнодорожного подвижного состава. Детали и сборочные единиц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ЦТ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агоны пассажирские локомотивной тяги 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торвагонный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одвижной состав. Технические требования для перевозки инвалидов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3190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ФГУП ВНИИЖГ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ройства сцепные 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сцепные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железнодорожного подвижного состава. Детали лит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ЦТ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стройства сцепные 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втосцепные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железнодорожного подвижного состава. Сцепки и автосцепк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2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ВНИЦТТ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C55C99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1 Плиты древесные</w:t>
            </w: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древесные и фанера. Определение выделения формальдегида методом газов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55-2013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460-3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0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иты столя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121-2.04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3715-78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3609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C55C99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58 Продукция легкой промышленности</w:t>
            </w: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 домашняя и дорожная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35-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Требования к характеристикам деталей обуви. Фурни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Определение сульфатной общей золы и сульфатированной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нерастворимой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з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047:1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Определение сор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371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верха. Определение устойчивости к истиранию с помощью резиновой л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4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265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ческие и механические испытания. Методы определения толщины поверхностного покр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186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ротники, манжеты и отделки мех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069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 и детали обуви. Качественный метод испытаний для оценки противогрибковой активности (тест на рос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57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Методы испытаний готовой обуви. Определение возможности стирки в бытовой стиральной маш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954: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увь. Определение коэффициента трения для обуви и деталей подошвы. Метод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267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C55C9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Устойчивость покрытия к низким температурам. Определение температуры образования тре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233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9949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AF5FC1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RU.1.09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Кожа. Физико-механические методы испытаний для определения загрязнения. Часть 1. Метод т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Другие источники</w:t>
            </w:r>
          </w:p>
        </w:tc>
      </w:tr>
      <w:tr w:rsidR="00C55C99" w:rsidRPr="00522845" w:rsidTr="0099493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1.8.424-2.15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Разработка ГОСТ</w:t>
            </w: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br/>
              <w:t>Принятие МС в качестве идентичного МГ стандарта - IDT ISO 26082-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99493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AF5FC1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жа. Физические и механические испытания. Методы определения характеристик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енсато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071: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AF5FC1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мш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5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717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5C99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5C99" w:rsidRPr="00522845" w:rsidRDefault="00C55C99" w:rsidP="00C55C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бувь с текстильным верхом с резиновым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формованными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союзками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подошвам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6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037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Испытания на устойчивость окраски. Устойчивость окраски к следам от капель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6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5700: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чатки и рукавицы мехов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6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176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9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жа. Физико-механические испытания. Определение изменения разм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24-2.16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130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0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рикотажные бельевые для мужчин и мальчик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7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08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АО "Элис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эшн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у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Количественный анализ кашемира, шерсти, других специальных волокон животного происхождения и их смесей. Часть 2. Метод растровой электронной микр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8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7751-2-202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751-2:2023 взамен ГОСТ ISO 17751-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. Методы определения тон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8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51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сероссийский научно-исследовательский институт овцеводства и козоводства – филиал Федерального государственного бюджетного научного учреждения "</w:t>
            </w:r>
            <w:proofErr w:type="gram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веро-Кавказский</w:t>
            </w:r>
            <w:proofErr w:type="gram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едеральный научный аграрный центр" (ВНИИОК – филиал ФГБНУ "Северо-Кавказский ФНАЦ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Количественный анализ кашемира, шерсти, других специальных волокон животного происхождения и их смесей. Часть 1. Метод оптической микр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8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7751-1-202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7751-1:2023 взамен ГОСТ ISO 17751-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емытая. Методы определения выхода чистого волок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8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190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сероссийский научно-исследовательский институт овцеводства и козоводства – филиал Федерального государственного бюджетного научного учреждения "</w:t>
            </w:r>
            <w:proofErr w:type="gram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веро-Кавказский</w:t>
            </w:r>
            <w:proofErr w:type="gram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едеральный научный аграрный центр" (ВНИИОК – филиал ФГБНУ "Северо-Кавказский ФНАЦ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штучные тканые чистошерстяные и полушерстяные (смешанные). Определение сор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78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 сортированная. Методы определения содержания подстриги, перхоти и растительных приме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70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сероссийский научно-исследовательский институт овцеводства и козоводства – филиал Федерального государственного бюджетного научного учреждения "</w:t>
            </w:r>
            <w:proofErr w:type="gram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еверо-Кавказский</w:t>
            </w:r>
            <w:proofErr w:type="gram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едеральный научный аграрный центр" (ВНИИОК – филиал ФГБНУ "Северо-Кавказский ФНАЦ"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деяла чистошерстяные, шерстяные и полушерстя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38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1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устойчивости окраски. Часть C06. Метод определения устойчивости окраски к домашнему и коммерческому у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5-C06: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кстильные. Количественный химический анализ. Часть 4. Смеси некоторых белковых волокон (метод с использованием гипохлори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833-4-202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33-4:2023 взамен ГОСТ ISO 1833-4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аркировка символами по у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3758-2014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58:2023 взамен ГОСТ ISO 375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ИНПЦ ТЛП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Определение эластичности текстильных материалов. Часть 1. Метод поло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932-1:2018, ISO 20932-1:2018/Amd.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Методы испытаний нетканых материалов. Часть 9. Определение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апируемости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включая коэффициент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апируе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9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9073-9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Физиологическое воздействие. Метод определения передачи и накопления жидкого п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уфайки и майки трикотажные морские для военнослужащих. Общие технические усло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904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НО НИЦ Полярная инициати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2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и изделия текстильные. Определение усилия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Часть 3. Метод испытания на определение усилия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испытуемых проб в форме крыльев (метод одинарного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дир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937-3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ани хлопчатобумажные и смешанные с отделками синтетическими смолам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504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7/2011 О безопасности продукции лег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Шерсть натуральная мытая. Методы определения массовой доли остаточных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шерстяных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мпон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9239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однородная поярковая и неоднородная осенняя и поярковая сортиров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355-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. Метод определения вла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2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080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овечья немытая тонкая классированная. Технические требования. Маркировка, упак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763-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сортированная мытая. Упаковка, маркир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0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778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овечья немытая грубая классиров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939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3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 мытая. Методы определения массовой доли ж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008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полугрубая и грубая неоднородная мытая сортиров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588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. Метод определения степени пожелт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225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</w:t>
            </w:r>
            <w:proofErr w:type="gram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осстановленная из отходов производства и потребления шерстяных и полушерстяных материал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376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 сортированная мытая. Методы определения щелочности волок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8082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показателей качества. Шерсть натуральная сортированная. Номенклатура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.68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полутонкая и полугрубая однородная мытая сортированн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614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 сортированная. Метод определения д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1244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тонкая сортированная мыт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1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383-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овечья немытая с отделением частей рун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2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491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4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Шерсть. Нормы остаточных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шерстяных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мпонентов и влаги в кондиционно-чистой м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2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590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натуральная сортированная. Правила приемки и методы отбора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2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576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 овечья заводска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2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737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522845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. Торговая сельскохозяйственно-промышленная класс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2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702-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522845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ерсть. Методы определения разрыв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32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69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AF5FC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AF5FC1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4 Стеклянная тара и посуда</w:t>
            </w: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522845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уда стеклянная глубокая, контактирующая с пищевой продукцией. Выделение свинца и кадмия. Часть 1. Метод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0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086-1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5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40.3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утылки стеклянные для крови,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фузионных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фузионных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епарат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1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782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.040.3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нки стеклянные для сыпучих кофе и кофейных продукт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1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7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уда стеклянная глубокая, контактирующая с пищевой продукцией. Выделение свинца и кадмия. Часть 2. Допустимые предел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041-2.11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086-2: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25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1.040.3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дверные деревянные и комбинирова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27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75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69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локи дверные сталь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28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17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570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болит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изделия из него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465-2.629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222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3D4C5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522845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RU.1.575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Сетка композитная полимерная для армирования кирпичной кладк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Другие источники</w:t>
            </w:r>
          </w:p>
        </w:tc>
      </w:tr>
      <w:tr w:rsidR="00AF5FC1" w:rsidRPr="00522845" w:rsidTr="003D4C5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1.13.465-2.635.24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06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Минстрой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3D4C5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hAnsi="Verdana"/>
                <w:color w:val="000000"/>
                <w:sz w:val="16"/>
                <w:szCs w:val="16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й комплекс</w:t>
            </w:r>
          </w:p>
        </w:tc>
      </w:tr>
      <w:tr w:rsidR="00AF5FC1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20 Средства индивидуальной защиты</w:t>
            </w: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глаз, лица и головы от воздействия электрической дуги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819(2022), IEC 62819(</w:t>
            </w:r>
            <w:proofErr w:type="gram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2)/</w:t>
            </w:r>
            <w:proofErr w:type="gram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Cor.1(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АО "СОМ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26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240.99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26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2 Энергетическая безопасность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522845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бувь специальная дополнительная для работ с радиоактивными и химически токсичными веществами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4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Концерн Росэнергоато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.3 Ядерная и радиационная безопасность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3.5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ационно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ойкое оборудование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ополнительная для работ с радиоактивными и химически токсичными веществами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4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Концерн Росэнергоато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.3 Ядерная и радиационная безопасность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3.5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ационно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ойкое оборудование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кратковременного воздействия открытого пламени. Часть 1. Метод испытания специальной одежды. Измерение переданной энергии с применением манекена, оснащенного прибо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3506-1-202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506-1:2024 взамен ГОСТ ISO 13506-1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кратковременного воздействия открытого пламени. Часть 2. Прогнозирование ожоговых травм кожи. Требования к расчетам и при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3506-2-2021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506-2:2024 взамен ГОСТ ISO 13506-2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7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дождя. Метод определения водонепроницаемости в дождевой баш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14360-2022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4231:2024 взамен ГОСТ EN 14360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8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дежда специальная для защиты от прохладной окружающей среды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19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EN 140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В ООО "Фирма "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оавиа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29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, предназначенные для работ с радиоактивными веществами и материалы для их изготовления. Методы испытания и оценка коэффициента дезактив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0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6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Концерн Росэнергоато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Обувь специальная дезактивируемая с текстильным верхом для работ с радиоактивными и химически токсичными веществами. Общие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0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2.4.27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Концерн Росэнергоатом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.3 Ядерная и радиационная безопасность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3.5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ационно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стойкое оборудование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522845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. Перчатки для защиты от химических веществ и микроорганизмов. Часть 5. Терминология и требования к эксплуатационным характеристикам перчаток для защиты от микроорганиз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04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374-5-202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-5:2024 взамен ГОСТ ISO 374-5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522845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 рук Перчатки для защиты от химических веществ и микроорганизмов. Часть 1. Терминология и требования к эксплуатационным характеристикам перчаток для защиты от химических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05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374-1-2019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74-1:2024 взамен ГОСТ ISO 374-1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40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522845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3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истема стандартов безопасности труда. Средства индивидуальной защиты органа слуха. Требования безопасности. Часть 7.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тивошумные</w:t>
            </w:r>
            <w:proofErr w:type="spellEnd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кладыши </w:t>
            </w:r>
            <w:proofErr w:type="spellStart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ровнезависим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6.320-2.206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352-7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3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8 Техника и приборы природоохранительного назначения/ специальные технические средства и средства индивидуальной защиты для мониторинга/ предупреждения и ликвидации последствий природных и техногенных катастро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0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Государственная поверочная схема для средств измерений магнитной индукции, магнитного потока, магнитного момента и градиента магнитной ин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27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030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пектрометры энергий альфа- и фотонного излучений. Методы измерений основных пара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28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6874-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3 Ядерная и радиационная безопасность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2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29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OIML R 76-1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9/2011 О безопасности средств индивидуальной защи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522845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3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Гири классов E(1), E(2), F(1), F(2), M(1), M(1-2), M(2), M(2-3) и M(3). Часть 1. Метрологические и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30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OIML R 111-1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4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язкость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31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21727-76</w:t>
            </w: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R 3666:1998 взамен ГОСТ 21727-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ВНИИМ им. Д.И. 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5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Государственная поверочная схема для средств измерений вязкости жидк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32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025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F5FC1" w:rsidRPr="00522845" w:rsidTr="002340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52284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522845"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66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. Шунты постоянного тока. Методика п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AF5FC1" w:rsidRPr="00522845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13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FC1" w:rsidRPr="00234090" w:rsidTr="0023409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522845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52284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234090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234090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234090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C1" w:rsidRPr="00234090" w:rsidRDefault="00AF5FC1" w:rsidP="00AF5F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107A3F" w:rsidRPr="00107A3F" w:rsidRDefault="00107A3F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7A3F" w:rsidRPr="00107A3F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B5" w:rsidRDefault="003722B5" w:rsidP="00251844">
      <w:pPr>
        <w:spacing w:after="0" w:line="240" w:lineRule="auto"/>
      </w:pPr>
      <w:r>
        <w:separator/>
      </w:r>
    </w:p>
  </w:endnote>
  <w:endnote w:type="continuationSeparator" w:id="0">
    <w:p w:rsidR="003722B5" w:rsidRDefault="003722B5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B5" w:rsidRDefault="003722B5" w:rsidP="00251844">
      <w:pPr>
        <w:spacing w:after="0" w:line="240" w:lineRule="auto"/>
      </w:pPr>
      <w:r>
        <w:separator/>
      </w:r>
    </w:p>
  </w:footnote>
  <w:footnote w:type="continuationSeparator" w:id="0">
    <w:p w:rsidR="003722B5" w:rsidRDefault="003722B5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B5" w:rsidRDefault="003722B5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350BD"/>
    <w:rsid w:val="00045391"/>
    <w:rsid w:val="000547E6"/>
    <w:rsid w:val="00060048"/>
    <w:rsid w:val="000658E9"/>
    <w:rsid w:val="00070257"/>
    <w:rsid w:val="000758CD"/>
    <w:rsid w:val="00093BD8"/>
    <w:rsid w:val="00094BC6"/>
    <w:rsid w:val="000953E2"/>
    <w:rsid w:val="00095BF1"/>
    <w:rsid w:val="000A6B2A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6038"/>
    <w:rsid w:val="0012733E"/>
    <w:rsid w:val="00132FE6"/>
    <w:rsid w:val="001377D8"/>
    <w:rsid w:val="0014458D"/>
    <w:rsid w:val="00180EE7"/>
    <w:rsid w:val="00181C05"/>
    <w:rsid w:val="00185179"/>
    <w:rsid w:val="00190205"/>
    <w:rsid w:val="00192E3D"/>
    <w:rsid w:val="001B74AF"/>
    <w:rsid w:val="001D1658"/>
    <w:rsid w:val="00200F81"/>
    <w:rsid w:val="00223E59"/>
    <w:rsid w:val="00226C55"/>
    <w:rsid w:val="00231678"/>
    <w:rsid w:val="00234090"/>
    <w:rsid w:val="00245F11"/>
    <w:rsid w:val="00251844"/>
    <w:rsid w:val="00261323"/>
    <w:rsid w:val="0026464B"/>
    <w:rsid w:val="00285F26"/>
    <w:rsid w:val="0028783C"/>
    <w:rsid w:val="00292B50"/>
    <w:rsid w:val="002C3576"/>
    <w:rsid w:val="002D37DB"/>
    <w:rsid w:val="002D5B5E"/>
    <w:rsid w:val="002D5C53"/>
    <w:rsid w:val="002E788D"/>
    <w:rsid w:val="002F55B5"/>
    <w:rsid w:val="00304644"/>
    <w:rsid w:val="00304C21"/>
    <w:rsid w:val="00306782"/>
    <w:rsid w:val="0031444A"/>
    <w:rsid w:val="00324379"/>
    <w:rsid w:val="00354CD2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5489"/>
    <w:rsid w:val="00417F39"/>
    <w:rsid w:val="004254EC"/>
    <w:rsid w:val="00446DF4"/>
    <w:rsid w:val="00463202"/>
    <w:rsid w:val="00467850"/>
    <w:rsid w:val="00467BC4"/>
    <w:rsid w:val="004703AB"/>
    <w:rsid w:val="004704AC"/>
    <w:rsid w:val="00490E36"/>
    <w:rsid w:val="004A18A3"/>
    <w:rsid w:val="004B01E2"/>
    <w:rsid w:val="004C1EE3"/>
    <w:rsid w:val="004C2CC3"/>
    <w:rsid w:val="004C3427"/>
    <w:rsid w:val="004C5504"/>
    <w:rsid w:val="004D6B04"/>
    <w:rsid w:val="00502356"/>
    <w:rsid w:val="00522845"/>
    <w:rsid w:val="00535AE4"/>
    <w:rsid w:val="00540443"/>
    <w:rsid w:val="00542CC8"/>
    <w:rsid w:val="0054696D"/>
    <w:rsid w:val="00587135"/>
    <w:rsid w:val="00595C96"/>
    <w:rsid w:val="005A13A3"/>
    <w:rsid w:val="005B3F5A"/>
    <w:rsid w:val="005D6483"/>
    <w:rsid w:val="005D6D89"/>
    <w:rsid w:val="005E50CB"/>
    <w:rsid w:val="005F5A83"/>
    <w:rsid w:val="006007ED"/>
    <w:rsid w:val="006132E8"/>
    <w:rsid w:val="006138E8"/>
    <w:rsid w:val="00616A31"/>
    <w:rsid w:val="0063766B"/>
    <w:rsid w:val="00656F3F"/>
    <w:rsid w:val="00657939"/>
    <w:rsid w:val="00672140"/>
    <w:rsid w:val="0068605F"/>
    <w:rsid w:val="006A1072"/>
    <w:rsid w:val="006A3E69"/>
    <w:rsid w:val="006B3886"/>
    <w:rsid w:val="006C55E3"/>
    <w:rsid w:val="006E11C1"/>
    <w:rsid w:val="006E6470"/>
    <w:rsid w:val="006F368C"/>
    <w:rsid w:val="007013AC"/>
    <w:rsid w:val="007041BE"/>
    <w:rsid w:val="007046DE"/>
    <w:rsid w:val="007121D4"/>
    <w:rsid w:val="007207D4"/>
    <w:rsid w:val="0072155D"/>
    <w:rsid w:val="00734EAC"/>
    <w:rsid w:val="0074287E"/>
    <w:rsid w:val="0074303A"/>
    <w:rsid w:val="007448D6"/>
    <w:rsid w:val="00752F05"/>
    <w:rsid w:val="00755223"/>
    <w:rsid w:val="00757D7C"/>
    <w:rsid w:val="00765C1D"/>
    <w:rsid w:val="007674B0"/>
    <w:rsid w:val="00767A4F"/>
    <w:rsid w:val="007717F6"/>
    <w:rsid w:val="00794F47"/>
    <w:rsid w:val="007A6437"/>
    <w:rsid w:val="007A6949"/>
    <w:rsid w:val="007B1ACF"/>
    <w:rsid w:val="007D548F"/>
    <w:rsid w:val="00832EAB"/>
    <w:rsid w:val="00847C63"/>
    <w:rsid w:val="00857E72"/>
    <w:rsid w:val="0086474B"/>
    <w:rsid w:val="0087034A"/>
    <w:rsid w:val="008961B1"/>
    <w:rsid w:val="008A19E5"/>
    <w:rsid w:val="008A36BB"/>
    <w:rsid w:val="008E6DEE"/>
    <w:rsid w:val="008F2094"/>
    <w:rsid w:val="00902C85"/>
    <w:rsid w:val="009218C6"/>
    <w:rsid w:val="00924A86"/>
    <w:rsid w:val="009309D3"/>
    <w:rsid w:val="0093403C"/>
    <w:rsid w:val="00945552"/>
    <w:rsid w:val="009552D7"/>
    <w:rsid w:val="00957C4E"/>
    <w:rsid w:val="009622A4"/>
    <w:rsid w:val="00962637"/>
    <w:rsid w:val="0098000A"/>
    <w:rsid w:val="009B62C2"/>
    <w:rsid w:val="009B6797"/>
    <w:rsid w:val="009C1E60"/>
    <w:rsid w:val="009C4469"/>
    <w:rsid w:val="009D5631"/>
    <w:rsid w:val="009F658E"/>
    <w:rsid w:val="009F7DFD"/>
    <w:rsid w:val="00A00C82"/>
    <w:rsid w:val="00A02CEC"/>
    <w:rsid w:val="00A11B26"/>
    <w:rsid w:val="00A11C97"/>
    <w:rsid w:val="00A34467"/>
    <w:rsid w:val="00A54827"/>
    <w:rsid w:val="00A60674"/>
    <w:rsid w:val="00A60E79"/>
    <w:rsid w:val="00A810AB"/>
    <w:rsid w:val="00AB0AC0"/>
    <w:rsid w:val="00AD6C31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7AEF"/>
    <w:rsid w:val="00BA026D"/>
    <w:rsid w:val="00BA3FE5"/>
    <w:rsid w:val="00BB2554"/>
    <w:rsid w:val="00BB51D6"/>
    <w:rsid w:val="00C10E83"/>
    <w:rsid w:val="00C30524"/>
    <w:rsid w:val="00C413E8"/>
    <w:rsid w:val="00C55C99"/>
    <w:rsid w:val="00C60277"/>
    <w:rsid w:val="00C626A0"/>
    <w:rsid w:val="00C74A8D"/>
    <w:rsid w:val="00C75037"/>
    <w:rsid w:val="00C82881"/>
    <w:rsid w:val="00C92731"/>
    <w:rsid w:val="00CA61BD"/>
    <w:rsid w:val="00CC3DBC"/>
    <w:rsid w:val="00CD6E55"/>
    <w:rsid w:val="00D161F0"/>
    <w:rsid w:val="00D173EA"/>
    <w:rsid w:val="00D230A0"/>
    <w:rsid w:val="00D360DF"/>
    <w:rsid w:val="00D36F7B"/>
    <w:rsid w:val="00D54E09"/>
    <w:rsid w:val="00D56C15"/>
    <w:rsid w:val="00D724AF"/>
    <w:rsid w:val="00D77C88"/>
    <w:rsid w:val="00DA1630"/>
    <w:rsid w:val="00DA1657"/>
    <w:rsid w:val="00DA33A0"/>
    <w:rsid w:val="00DB2ED5"/>
    <w:rsid w:val="00DB3C24"/>
    <w:rsid w:val="00DC1D3B"/>
    <w:rsid w:val="00DD39F5"/>
    <w:rsid w:val="00DF17FF"/>
    <w:rsid w:val="00E001CF"/>
    <w:rsid w:val="00E23EE1"/>
    <w:rsid w:val="00E336D1"/>
    <w:rsid w:val="00E37188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6C60"/>
    <w:rsid w:val="00EB080B"/>
    <w:rsid w:val="00EB324D"/>
    <w:rsid w:val="00EC7EAB"/>
    <w:rsid w:val="00ED2E73"/>
    <w:rsid w:val="00ED4FA4"/>
    <w:rsid w:val="00EE5446"/>
    <w:rsid w:val="00F12D7B"/>
    <w:rsid w:val="00F17129"/>
    <w:rsid w:val="00F1765F"/>
    <w:rsid w:val="00F204E4"/>
    <w:rsid w:val="00F21EA3"/>
    <w:rsid w:val="00F2686F"/>
    <w:rsid w:val="00F27BD6"/>
    <w:rsid w:val="00F30425"/>
    <w:rsid w:val="00F34383"/>
    <w:rsid w:val="00F425CC"/>
    <w:rsid w:val="00F5424B"/>
    <w:rsid w:val="00F62605"/>
    <w:rsid w:val="00F70C92"/>
    <w:rsid w:val="00F70DCF"/>
    <w:rsid w:val="00F9356C"/>
    <w:rsid w:val="00F94702"/>
    <w:rsid w:val="00FA220D"/>
    <w:rsid w:val="00FA22FC"/>
    <w:rsid w:val="00FA549B"/>
    <w:rsid w:val="00FB0104"/>
    <w:rsid w:val="00FB0EB2"/>
    <w:rsid w:val="00FC5F7E"/>
    <w:rsid w:val="00FD5259"/>
    <w:rsid w:val="00FF083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7F2-2069-4110-BFB0-410D416B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1</Pages>
  <Words>8513</Words>
  <Characters>61641</Characters>
  <Application>Microsoft Office Word</Application>
  <DocSecurity>0</DocSecurity>
  <Lines>2801</Lines>
  <Paragraphs>2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61</cp:revision>
  <dcterms:created xsi:type="dcterms:W3CDTF">2020-12-24T05:31:00Z</dcterms:created>
  <dcterms:modified xsi:type="dcterms:W3CDTF">2025-01-31T10:13:00Z</dcterms:modified>
</cp:coreProperties>
</file>